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A7" w:rsidRPr="005941D5" w:rsidRDefault="004E69A7" w:rsidP="004E69A7">
      <w:pPr>
        <w:rPr>
          <w:b/>
        </w:rPr>
      </w:pPr>
      <w:r>
        <w:tab/>
      </w:r>
      <w:r w:rsidRPr="005941D5">
        <w:rPr>
          <w:b/>
        </w:rPr>
        <w:t>PRZEDMIOT UMOWY</w:t>
      </w:r>
    </w:p>
    <w:p w:rsidR="004E69A7" w:rsidRDefault="004E69A7" w:rsidP="004E69A7">
      <w:r>
        <w:tab/>
        <w:t>Szczegółowy zakres Usług obejmuje:</w:t>
      </w:r>
    </w:p>
    <w:p w:rsidR="004E69A7" w:rsidRDefault="004E69A7" w:rsidP="004E69A7">
      <w:pPr>
        <w:pStyle w:val="Akapitzlist"/>
        <w:numPr>
          <w:ilvl w:val="0"/>
          <w:numId w:val="10"/>
        </w:numPr>
      </w:pPr>
      <w:r>
        <w:t>wykonanie badań składu chemicznego 18 próbek gleb,</w:t>
      </w:r>
    </w:p>
    <w:p w:rsidR="004E69A7" w:rsidRDefault="004E69A7" w:rsidP="004E69A7">
      <w:pPr>
        <w:pStyle w:val="Akapitzlist"/>
        <w:numPr>
          <w:ilvl w:val="0"/>
          <w:numId w:val="10"/>
        </w:numPr>
      </w:pPr>
      <w:r>
        <w:t>wykonanie badań składu chemicznego 18 próbek płodów rolnych,</w:t>
      </w:r>
    </w:p>
    <w:p w:rsidR="004E69A7" w:rsidRDefault="004E69A7" w:rsidP="004E69A7">
      <w:pPr>
        <w:pStyle w:val="Akapitzlist"/>
        <w:numPr>
          <w:ilvl w:val="0"/>
          <w:numId w:val="10"/>
        </w:numPr>
      </w:pPr>
      <w:r>
        <w:t>opracowanie wyników,</w:t>
      </w:r>
    </w:p>
    <w:p w:rsidR="004E69A7" w:rsidRDefault="004E69A7" w:rsidP="004E69A7">
      <w:pPr>
        <w:pStyle w:val="Akapitzlist"/>
        <w:numPr>
          <w:ilvl w:val="0"/>
          <w:numId w:val="10"/>
        </w:numPr>
      </w:pPr>
      <w:r>
        <w:t>opracowanie pisemnego sprawozdania z wykonanych badań.</w:t>
      </w:r>
    </w:p>
    <w:p w:rsidR="004E69A7" w:rsidRDefault="004E69A7" w:rsidP="004E69A7">
      <w:pPr>
        <w:pStyle w:val="Akapitzlist"/>
      </w:pPr>
    </w:p>
    <w:p w:rsidR="005941D5" w:rsidRDefault="005941D5" w:rsidP="004E69A7">
      <w:pPr>
        <w:pStyle w:val="Akapitzlist"/>
      </w:pPr>
    </w:p>
    <w:p w:rsidR="004E69A7" w:rsidRDefault="004E69A7" w:rsidP="004E69A7">
      <w:pPr>
        <w:pStyle w:val="Akapitzlist"/>
      </w:pPr>
      <w:r>
        <w:t>Zakres Usług związanych z badaniem 1 próbki gleby obejmuje:</w:t>
      </w:r>
    </w:p>
    <w:p w:rsidR="004E69A7" w:rsidRDefault="004E69A7" w:rsidP="004E69A7">
      <w:pPr>
        <w:pStyle w:val="Akapitzlist"/>
      </w:pPr>
    </w:p>
    <w:p w:rsidR="004E69A7" w:rsidRDefault="004E69A7" w:rsidP="004E69A7">
      <w:pPr>
        <w:pStyle w:val="Akapitzlist"/>
        <w:numPr>
          <w:ilvl w:val="0"/>
          <w:numId w:val="9"/>
        </w:numPr>
      </w:pPr>
      <w:r>
        <w:t>pobranie próbki gleby – warstwa wierzchnia,</w:t>
      </w:r>
    </w:p>
    <w:p w:rsidR="004E69A7" w:rsidRDefault="004E69A7" w:rsidP="004E69A7">
      <w:pPr>
        <w:pStyle w:val="Akapitzlist"/>
        <w:numPr>
          <w:ilvl w:val="0"/>
          <w:numId w:val="9"/>
        </w:numPr>
      </w:pPr>
      <w:r>
        <w:t>przygotowanie próbki,</w:t>
      </w:r>
    </w:p>
    <w:p w:rsidR="004E69A7" w:rsidRDefault="004E69A7" w:rsidP="004E69A7">
      <w:pPr>
        <w:pStyle w:val="Akapitzlist"/>
        <w:numPr>
          <w:ilvl w:val="0"/>
          <w:numId w:val="9"/>
        </w:numPr>
      </w:pPr>
      <w:r>
        <w:t>preparatyka próbki ( 2 mm),</w:t>
      </w:r>
    </w:p>
    <w:p w:rsidR="004E69A7" w:rsidRDefault="004E69A7" w:rsidP="004E69A7">
      <w:pPr>
        <w:pStyle w:val="Akapitzlist"/>
        <w:numPr>
          <w:ilvl w:val="0"/>
          <w:numId w:val="9"/>
        </w:numPr>
      </w:pPr>
      <w:r>
        <w:t>preparatyka ( &lt; 2mm),</w:t>
      </w:r>
    </w:p>
    <w:p w:rsidR="004E69A7" w:rsidRDefault="004E69A7" w:rsidP="004E69A7">
      <w:pPr>
        <w:pStyle w:val="Akapitzlist"/>
      </w:pPr>
    </w:p>
    <w:p w:rsidR="004E69A7" w:rsidRDefault="004E69A7" w:rsidP="004E69A7">
      <w:pPr>
        <w:pStyle w:val="Akapitzlist"/>
      </w:pPr>
      <w:r>
        <w:t>oznaczenie:</w:t>
      </w:r>
    </w:p>
    <w:p w:rsidR="004E69A7" w:rsidRDefault="004E69A7" w:rsidP="004E69A7">
      <w:pPr>
        <w:pStyle w:val="Akapitzlist"/>
        <w:numPr>
          <w:ilvl w:val="0"/>
          <w:numId w:val="9"/>
        </w:numPr>
      </w:pPr>
      <w:proofErr w:type="spellStart"/>
      <w:r>
        <w:t>pH</w:t>
      </w:r>
      <w:proofErr w:type="spellEnd"/>
      <w:r>
        <w:t xml:space="preserve"> w H2O,</w:t>
      </w:r>
    </w:p>
    <w:p w:rsidR="004E69A7" w:rsidRDefault="004E69A7" w:rsidP="004E69A7">
      <w:pPr>
        <w:pStyle w:val="Akapitzlist"/>
        <w:numPr>
          <w:ilvl w:val="0"/>
          <w:numId w:val="9"/>
        </w:numPr>
      </w:pPr>
      <w:proofErr w:type="spellStart"/>
      <w:r>
        <w:t>pH</w:t>
      </w:r>
      <w:proofErr w:type="spellEnd"/>
      <w:r>
        <w:t xml:space="preserve"> w </w:t>
      </w:r>
      <w:proofErr w:type="spellStart"/>
      <w:r>
        <w:t>KCl</w:t>
      </w:r>
      <w:proofErr w:type="spellEnd"/>
      <w:r>
        <w:t>,</w:t>
      </w:r>
    </w:p>
    <w:p w:rsidR="004E69A7" w:rsidRDefault="004E69A7" w:rsidP="004E69A7">
      <w:pPr>
        <w:pStyle w:val="Akapitzlist"/>
        <w:numPr>
          <w:ilvl w:val="0"/>
          <w:numId w:val="9"/>
        </w:numPr>
      </w:pPr>
      <w:r>
        <w:t>składu granulometrycznego,</w:t>
      </w:r>
    </w:p>
    <w:p w:rsidR="004E69A7" w:rsidRDefault="004E69A7" w:rsidP="004E69A7">
      <w:pPr>
        <w:pStyle w:val="Akapitzlist"/>
        <w:numPr>
          <w:ilvl w:val="0"/>
          <w:numId w:val="9"/>
        </w:numPr>
      </w:pPr>
      <w:r>
        <w:t>próchnicy</w:t>
      </w:r>
      <w:r w:rsidR="0068002F">
        <w:t xml:space="preserve"> </w:t>
      </w:r>
      <w:r>
        <w:t>,</w:t>
      </w:r>
    </w:p>
    <w:p w:rsidR="004E69A7" w:rsidRDefault="004E69A7" w:rsidP="004E69A7">
      <w:pPr>
        <w:pStyle w:val="Akapitzlist"/>
      </w:pPr>
    </w:p>
    <w:p w:rsidR="004E69A7" w:rsidRDefault="004E69A7" w:rsidP="005941D5">
      <w:pPr>
        <w:ind w:firstLine="708"/>
      </w:pPr>
      <w:r>
        <w:t>mineralizacja gleby w mocnych kwasach mineralnych,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oznaczenie zawartości: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ołowiu (Pb),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kadmu (Cd),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chromu (Cr),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niklu (Ni),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miedzi (Cu),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cynku (Zn),</w:t>
      </w:r>
    </w:p>
    <w:p w:rsidR="004E69A7" w:rsidRDefault="004E69A7" w:rsidP="004E69A7">
      <w:pPr>
        <w:pStyle w:val="Akapitzlist"/>
        <w:numPr>
          <w:ilvl w:val="0"/>
          <w:numId w:val="11"/>
        </w:numPr>
      </w:pPr>
      <w:r>
        <w:t>manganu (Mn),</w:t>
      </w:r>
    </w:p>
    <w:p w:rsidR="004E69A7" w:rsidRDefault="004E69A7" w:rsidP="005941D5">
      <w:pPr>
        <w:pStyle w:val="Akapitzlist"/>
        <w:numPr>
          <w:ilvl w:val="0"/>
          <w:numId w:val="12"/>
        </w:numPr>
      </w:pPr>
      <w:r>
        <w:t xml:space="preserve">boru (B) </w:t>
      </w:r>
      <w:r w:rsidR="00ED3CE1">
        <w:t>.</w:t>
      </w:r>
    </w:p>
    <w:p w:rsidR="004E69A7" w:rsidRDefault="004E69A7" w:rsidP="005941D5">
      <w:pPr>
        <w:ind w:firstLine="360"/>
      </w:pPr>
      <w:r>
        <w:t>ekstrakcja form przyswajalnych mikroelementów ( miedzi, cynku, manganu, żelaza, boru),</w:t>
      </w:r>
    </w:p>
    <w:p w:rsidR="004E69A7" w:rsidRDefault="004E69A7" w:rsidP="005941D5">
      <w:pPr>
        <w:pStyle w:val="Akapitzlist"/>
        <w:numPr>
          <w:ilvl w:val="0"/>
          <w:numId w:val="13"/>
        </w:numPr>
      </w:pPr>
      <w:r>
        <w:t>S-SO4,</w:t>
      </w:r>
    </w:p>
    <w:p w:rsidR="004E69A7" w:rsidRDefault="004E69A7" w:rsidP="005941D5">
      <w:pPr>
        <w:pStyle w:val="Akapitzlist"/>
        <w:numPr>
          <w:ilvl w:val="0"/>
          <w:numId w:val="13"/>
        </w:numPr>
      </w:pPr>
      <w:r>
        <w:t>S-S ogólnej</w:t>
      </w:r>
      <w:r w:rsidR="00ED3CE1">
        <w:t>.</w:t>
      </w:r>
    </w:p>
    <w:p w:rsidR="005941D5" w:rsidRDefault="005941D5" w:rsidP="005941D5"/>
    <w:p w:rsidR="005941D5" w:rsidRDefault="005941D5" w:rsidP="005941D5">
      <w:r>
        <w:t>Zakres Usług związanych z badaniem 1 próbki płodów rolnych obejmuje:</w:t>
      </w:r>
    </w:p>
    <w:p w:rsidR="005941D5" w:rsidRDefault="005941D5" w:rsidP="005941D5">
      <w:pPr>
        <w:pStyle w:val="Akapitzlist"/>
        <w:numPr>
          <w:ilvl w:val="0"/>
          <w:numId w:val="14"/>
        </w:numPr>
      </w:pPr>
      <w:r>
        <w:t>pobranie próbki materiału roślinnego lub paszy,</w:t>
      </w:r>
    </w:p>
    <w:p w:rsidR="005941D5" w:rsidRDefault="005941D5" w:rsidP="005941D5">
      <w:pPr>
        <w:pStyle w:val="Akapitzlist"/>
        <w:numPr>
          <w:ilvl w:val="0"/>
          <w:numId w:val="14"/>
        </w:numPr>
      </w:pPr>
      <w:r>
        <w:t>przygotowanie próbki,</w:t>
      </w:r>
    </w:p>
    <w:p w:rsidR="005941D5" w:rsidRDefault="005941D5" w:rsidP="005941D5">
      <w:pPr>
        <w:pStyle w:val="Akapitzlist"/>
        <w:numPr>
          <w:ilvl w:val="0"/>
          <w:numId w:val="14"/>
        </w:numPr>
      </w:pPr>
      <w:r>
        <w:t>preparatyka próbki świeżej (suszenie, mielenie),</w:t>
      </w:r>
    </w:p>
    <w:p w:rsidR="005941D5" w:rsidRDefault="005941D5" w:rsidP="005941D5">
      <w:pPr>
        <w:pStyle w:val="Akapitzlist"/>
        <w:numPr>
          <w:ilvl w:val="0"/>
          <w:numId w:val="14"/>
        </w:numPr>
      </w:pPr>
      <w:r>
        <w:t>mineralizacja do oznaczeń mikroelementów i pierwiastków śladowych,</w:t>
      </w:r>
    </w:p>
    <w:p w:rsidR="005941D5" w:rsidRDefault="005941D5" w:rsidP="005941D5">
      <w:r>
        <w:tab/>
        <w:t>oznaczenie zawartości: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ołowiu (Pb)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lastRenderedPageBreak/>
        <w:t>kadmu (Cd)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chromu (Cr)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niklu (Ni)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miedzi (Cu)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cynku (Zn)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manganu (Mn)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boru (B) met. spektrofotometryczna,</w:t>
      </w:r>
    </w:p>
    <w:p w:rsidR="005941D5" w:rsidRDefault="005941D5" w:rsidP="005941D5">
      <w:pPr>
        <w:pStyle w:val="Akapitzlist"/>
        <w:numPr>
          <w:ilvl w:val="0"/>
          <w:numId w:val="15"/>
        </w:numPr>
      </w:pPr>
      <w:r>
        <w:t>S-S ogólnej,</w:t>
      </w:r>
    </w:p>
    <w:p w:rsidR="00397505" w:rsidRDefault="005941D5" w:rsidP="005941D5">
      <w:pPr>
        <w:pStyle w:val="Akapitzlist"/>
        <w:numPr>
          <w:ilvl w:val="0"/>
          <w:numId w:val="15"/>
        </w:numPr>
      </w:pPr>
      <w:r>
        <w:t>suchej masy w 105ºC.</w:t>
      </w:r>
    </w:p>
    <w:p w:rsidR="0068002F" w:rsidRDefault="0068002F" w:rsidP="0068002F"/>
    <w:p w:rsidR="0068002F" w:rsidRPr="005941D5" w:rsidRDefault="0068002F" w:rsidP="0068002F">
      <w:bookmarkStart w:id="0" w:name="_GoBack"/>
      <w:r>
        <w:t xml:space="preserve">Analizy </w:t>
      </w:r>
      <w:r w:rsidR="001A6289">
        <w:t xml:space="preserve">wykonane przez akredytowane laboratoria, zgodnie z obowiązującym prawem. </w:t>
      </w:r>
      <w:bookmarkEnd w:id="0"/>
    </w:p>
    <w:sectPr w:rsidR="0068002F" w:rsidRPr="00594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21"/>
    <w:multiLevelType w:val="hybridMultilevel"/>
    <w:tmpl w:val="EB98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09F9"/>
    <w:multiLevelType w:val="hybridMultilevel"/>
    <w:tmpl w:val="94BED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E13"/>
    <w:multiLevelType w:val="hybridMultilevel"/>
    <w:tmpl w:val="0EF05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CAD"/>
    <w:multiLevelType w:val="hybridMultilevel"/>
    <w:tmpl w:val="AE14CC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0D4"/>
    <w:multiLevelType w:val="hybridMultilevel"/>
    <w:tmpl w:val="80467F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C062E"/>
    <w:multiLevelType w:val="hybridMultilevel"/>
    <w:tmpl w:val="A6A48A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648"/>
    <w:multiLevelType w:val="hybridMultilevel"/>
    <w:tmpl w:val="FDDC7D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3E7"/>
    <w:multiLevelType w:val="hybridMultilevel"/>
    <w:tmpl w:val="B3346D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3173"/>
    <w:multiLevelType w:val="hybridMultilevel"/>
    <w:tmpl w:val="9C5E2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629C"/>
    <w:multiLevelType w:val="hybridMultilevel"/>
    <w:tmpl w:val="7ADE3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EF2"/>
    <w:multiLevelType w:val="hybridMultilevel"/>
    <w:tmpl w:val="537C0E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793676"/>
    <w:multiLevelType w:val="hybridMultilevel"/>
    <w:tmpl w:val="1E228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6AFE"/>
    <w:multiLevelType w:val="hybridMultilevel"/>
    <w:tmpl w:val="E0302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A6D5E"/>
    <w:multiLevelType w:val="hybridMultilevel"/>
    <w:tmpl w:val="49D285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608F3"/>
    <w:multiLevelType w:val="hybridMultilevel"/>
    <w:tmpl w:val="E95069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8A"/>
    <w:rsid w:val="000A7802"/>
    <w:rsid w:val="000D2E04"/>
    <w:rsid w:val="001A6289"/>
    <w:rsid w:val="001F79BC"/>
    <w:rsid w:val="002F423F"/>
    <w:rsid w:val="00306400"/>
    <w:rsid w:val="00397505"/>
    <w:rsid w:val="004C12BC"/>
    <w:rsid w:val="004E69A7"/>
    <w:rsid w:val="005431DA"/>
    <w:rsid w:val="005941D5"/>
    <w:rsid w:val="005E538A"/>
    <w:rsid w:val="00641111"/>
    <w:rsid w:val="0068002F"/>
    <w:rsid w:val="00693D1B"/>
    <w:rsid w:val="007665CB"/>
    <w:rsid w:val="00785874"/>
    <w:rsid w:val="00913BB9"/>
    <w:rsid w:val="00BA740F"/>
    <w:rsid w:val="00E1459D"/>
    <w:rsid w:val="00EB381A"/>
    <w:rsid w:val="00ED3CE1"/>
    <w:rsid w:val="00EF761C"/>
    <w:rsid w:val="00F55EA2"/>
    <w:rsid w:val="00F602C3"/>
    <w:rsid w:val="00F6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01D2"/>
  <w15:chartTrackingRefBased/>
  <w15:docId w15:val="{2FDE7E31-AE68-429F-B5D9-A8592A6F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3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67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874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4B24-1D0B-4317-A034-5A2C11B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ńska Małgorzata</dc:creator>
  <cp:keywords/>
  <dc:description/>
  <cp:lastModifiedBy>Ryńska Małgorzata</cp:lastModifiedBy>
  <cp:revision>4</cp:revision>
  <cp:lastPrinted>2019-01-28T06:16:00Z</cp:lastPrinted>
  <dcterms:created xsi:type="dcterms:W3CDTF">2019-05-10T06:24:00Z</dcterms:created>
  <dcterms:modified xsi:type="dcterms:W3CDTF">2019-05-10T07:53:00Z</dcterms:modified>
</cp:coreProperties>
</file>